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BA2B" w14:textId="77777777" w:rsidR="00E472C5" w:rsidRDefault="00E472C5" w:rsidP="00E472C5">
      <w:pPr>
        <w:jc w:val="center"/>
      </w:pPr>
      <w:r>
        <w:tab/>
      </w:r>
    </w:p>
    <w:p w14:paraId="464CE075" w14:textId="77777777" w:rsidR="00A05DFA" w:rsidRPr="00AB3461" w:rsidRDefault="00011188" w:rsidP="00994D27">
      <w:pPr>
        <w:pStyle w:val="Bezriadkovani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3461">
        <w:rPr>
          <w:rFonts w:ascii="Times New Roman" w:hAnsi="Times New Roman" w:cs="Times New Roman"/>
          <w:b/>
          <w:sz w:val="36"/>
          <w:szCs w:val="36"/>
        </w:rPr>
        <w:t>INFORMÁCIA</w:t>
      </w:r>
    </w:p>
    <w:p w14:paraId="1E7808AF" w14:textId="2FC82A2C" w:rsidR="00087610" w:rsidRPr="00AB3461" w:rsidRDefault="00011188" w:rsidP="00994D2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461">
        <w:rPr>
          <w:rFonts w:ascii="Times New Roman" w:hAnsi="Times New Roman" w:cs="Times New Roman"/>
          <w:b/>
          <w:sz w:val="28"/>
          <w:szCs w:val="28"/>
        </w:rPr>
        <w:t>o</w:t>
      </w:r>
      <w:r w:rsidR="00087610" w:rsidRPr="00AB3461">
        <w:rPr>
          <w:rFonts w:ascii="Times New Roman" w:hAnsi="Times New Roman" w:cs="Times New Roman"/>
          <w:b/>
          <w:sz w:val="28"/>
          <w:szCs w:val="28"/>
        </w:rPr>
        <w:t xml:space="preserve"> spôsobe, mieste a termín podávania kandidátnych listín </w:t>
      </w:r>
    </w:p>
    <w:p w14:paraId="0BB91827" w14:textId="7DF1D80B" w:rsidR="00ED0F44" w:rsidRPr="00AB3461" w:rsidRDefault="00087610" w:rsidP="00994D2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461">
        <w:rPr>
          <w:rFonts w:ascii="Times New Roman" w:hAnsi="Times New Roman" w:cs="Times New Roman"/>
          <w:b/>
          <w:sz w:val="28"/>
          <w:szCs w:val="28"/>
        </w:rPr>
        <w:t>na starostu mestskej časti Bratislava-Vajnory</w:t>
      </w:r>
    </w:p>
    <w:p w14:paraId="41FA2039" w14:textId="7F04EB23" w:rsidR="00087610" w:rsidRPr="00AB3461" w:rsidRDefault="00087610" w:rsidP="00994D2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461">
        <w:rPr>
          <w:rFonts w:ascii="Times New Roman" w:hAnsi="Times New Roman" w:cs="Times New Roman"/>
          <w:b/>
          <w:sz w:val="28"/>
          <w:szCs w:val="28"/>
        </w:rPr>
        <w:t>a poslancov Miestneho zastupiteľstva mestskej časti Bratislava-Vajnory</w:t>
      </w:r>
    </w:p>
    <w:p w14:paraId="7ABD8E7B" w14:textId="77777777" w:rsidR="00761CB7" w:rsidRPr="00ED0F44" w:rsidRDefault="00761CB7" w:rsidP="00994D27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113CCA" w14:textId="77777777" w:rsidR="00994D27" w:rsidRPr="004A22B4" w:rsidRDefault="00994D27" w:rsidP="007642CF">
      <w:pPr>
        <w:pStyle w:val="Bezriadkovania"/>
        <w:jc w:val="both"/>
        <w:rPr>
          <w:rFonts w:ascii="Times New Roman" w:hAnsi="Times New Roman" w:cs="Times New Roman"/>
          <w:sz w:val="20"/>
          <w:szCs w:val="20"/>
        </w:rPr>
      </w:pPr>
      <w:r w:rsidRPr="004A22B4">
        <w:rPr>
          <w:rFonts w:ascii="Times New Roman" w:hAnsi="Times New Roman" w:cs="Times New Roman"/>
          <w:sz w:val="24"/>
          <w:szCs w:val="24"/>
        </w:rPr>
        <w:tab/>
      </w:r>
      <w:r w:rsidRPr="004A22B4">
        <w:rPr>
          <w:rFonts w:ascii="Times New Roman" w:hAnsi="Times New Roman" w:cs="Times New Roman"/>
          <w:sz w:val="24"/>
          <w:szCs w:val="24"/>
        </w:rPr>
        <w:tab/>
      </w:r>
    </w:p>
    <w:p w14:paraId="46239F96" w14:textId="54529ED5" w:rsidR="00087610" w:rsidRPr="00AB3461" w:rsidRDefault="00087610" w:rsidP="00087610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461">
        <w:rPr>
          <w:rFonts w:ascii="Times New Roman" w:hAnsi="Times New Roman" w:cs="Times New Roman"/>
          <w:b/>
          <w:bCs/>
          <w:sz w:val="28"/>
          <w:szCs w:val="28"/>
        </w:rPr>
        <w:t>Kandidátne listiny</w:t>
      </w:r>
      <w:r w:rsidRPr="00AB3461">
        <w:rPr>
          <w:rFonts w:ascii="Times New Roman" w:hAnsi="Times New Roman" w:cs="Times New Roman"/>
          <w:sz w:val="28"/>
          <w:szCs w:val="28"/>
        </w:rPr>
        <w:t xml:space="preserve"> pre voľby starostu mestskej časti Bratislava-Vajnory a poslancov Miestneho zastupiteľstva mestskej časti Bratislava-Vajnory </w:t>
      </w:r>
      <w:r w:rsidR="00AB3461">
        <w:rPr>
          <w:rFonts w:ascii="Times New Roman" w:hAnsi="Times New Roman" w:cs="Times New Roman"/>
          <w:sz w:val="28"/>
          <w:szCs w:val="28"/>
        </w:rPr>
        <w:t xml:space="preserve">  </w:t>
      </w:r>
      <w:r w:rsidRPr="00AB3461">
        <w:rPr>
          <w:rFonts w:ascii="Times New Roman" w:hAnsi="Times New Roman" w:cs="Times New Roman"/>
          <w:b/>
          <w:bCs/>
          <w:sz w:val="28"/>
          <w:szCs w:val="28"/>
        </w:rPr>
        <w:t>sa podávajú zapisovateľke Miestnej volebnej komisie mestskej časti Bratislava-Vajnory Gabriele Zemanovej.</w:t>
      </w:r>
    </w:p>
    <w:p w14:paraId="53F75A51" w14:textId="77777777" w:rsidR="00EB519E" w:rsidRPr="00AB3461" w:rsidRDefault="00EB519E" w:rsidP="00EB519E">
      <w:pPr>
        <w:spacing w:after="0"/>
        <w:ind w:left="360" w:firstLine="1341"/>
        <w:jc w:val="both"/>
        <w:rPr>
          <w:rFonts w:ascii="Times New Roman" w:hAnsi="Times New Roman" w:cs="Times New Roman"/>
          <w:sz w:val="28"/>
          <w:szCs w:val="28"/>
        </w:rPr>
      </w:pPr>
    </w:p>
    <w:p w14:paraId="309B5E65" w14:textId="00A44659" w:rsidR="00087610" w:rsidRPr="00AB3461" w:rsidRDefault="00087610" w:rsidP="00EB519E">
      <w:pPr>
        <w:spacing w:after="0"/>
        <w:ind w:left="360" w:firstLine="1341"/>
        <w:jc w:val="both"/>
        <w:rPr>
          <w:rFonts w:ascii="Times New Roman" w:hAnsi="Times New Roman" w:cs="Times New Roman"/>
          <w:sz w:val="28"/>
          <w:szCs w:val="28"/>
        </w:rPr>
      </w:pPr>
      <w:r w:rsidRPr="00AB3461">
        <w:rPr>
          <w:rFonts w:ascii="Times New Roman" w:hAnsi="Times New Roman" w:cs="Times New Roman"/>
          <w:sz w:val="28"/>
          <w:szCs w:val="28"/>
        </w:rPr>
        <w:t>Kontakt</w:t>
      </w:r>
      <w:r w:rsidR="00761CB7" w:rsidRPr="00AB3461">
        <w:rPr>
          <w:rFonts w:ascii="Times New Roman" w:hAnsi="Times New Roman" w:cs="Times New Roman"/>
          <w:sz w:val="28"/>
          <w:szCs w:val="28"/>
        </w:rPr>
        <w:t>:</w:t>
      </w:r>
      <w:r w:rsidR="00761CB7" w:rsidRPr="00AB3461">
        <w:rPr>
          <w:rFonts w:ascii="Times New Roman" w:hAnsi="Times New Roman" w:cs="Times New Roman"/>
          <w:sz w:val="28"/>
          <w:szCs w:val="28"/>
        </w:rPr>
        <w:tab/>
      </w:r>
      <w:r w:rsidR="00AB3461">
        <w:rPr>
          <w:rFonts w:ascii="Times New Roman" w:hAnsi="Times New Roman" w:cs="Times New Roman"/>
          <w:sz w:val="28"/>
          <w:szCs w:val="28"/>
        </w:rPr>
        <w:tab/>
      </w:r>
      <w:r w:rsidR="00761CB7" w:rsidRPr="00AB3461">
        <w:rPr>
          <w:rFonts w:ascii="Times New Roman" w:hAnsi="Times New Roman" w:cs="Times New Roman"/>
          <w:sz w:val="28"/>
          <w:szCs w:val="28"/>
        </w:rPr>
        <w:t>telefónne číslo</w:t>
      </w:r>
      <w:r w:rsidR="00761CB7" w:rsidRPr="00AB3461">
        <w:rPr>
          <w:rFonts w:ascii="Times New Roman" w:hAnsi="Times New Roman" w:cs="Times New Roman"/>
          <w:sz w:val="28"/>
          <w:szCs w:val="28"/>
        </w:rPr>
        <w:tab/>
      </w:r>
      <w:r w:rsidR="00761CB7" w:rsidRPr="00AB3461">
        <w:rPr>
          <w:rFonts w:ascii="Times New Roman" w:hAnsi="Times New Roman" w:cs="Times New Roman"/>
          <w:sz w:val="28"/>
          <w:szCs w:val="28"/>
        </w:rPr>
        <w:tab/>
      </w:r>
      <w:r w:rsidR="00761CB7" w:rsidRPr="00AB3461">
        <w:rPr>
          <w:rFonts w:ascii="Times New Roman" w:hAnsi="Times New Roman" w:cs="Times New Roman"/>
          <w:b/>
          <w:bCs/>
          <w:sz w:val="28"/>
          <w:szCs w:val="28"/>
        </w:rPr>
        <w:t>0911 821</w:t>
      </w:r>
      <w:r w:rsidR="00AB346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61CB7" w:rsidRPr="00AB3461">
        <w:rPr>
          <w:rFonts w:ascii="Times New Roman" w:hAnsi="Times New Roman" w:cs="Times New Roman"/>
          <w:b/>
          <w:bCs/>
          <w:sz w:val="28"/>
          <w:szCs w:val="28"/>
        </w:rPr>
        <w:t>617</w:t>
      </w:r>
    </w:p>
    <w:p w14:paraId="613A431D" w14:textId="227DE0A8" w:rsidR="00761CB7" w:rsidRPr="00AB3461" w:rsidRDefault="00087610" w:rsidP="00AB3461">
      <w:pPr>
        <w:spacing w:after="0"/>
        <w:ind w:left="2199" w:firstLine="13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461">
        <w:rPr>
          <w:rFonts w:ascii="Times New Roman" w:hAnsi="Times New Roman" w:cs="Times New Roman"/>
          <w:sz w:val="28"/>
          <w:szCs w:val="28"/>
        </w:rPr>
        <w:t>e-mail</w:t>
      </w:r>
      <w:r w:rsidR="00761CB7" w:rsidRPr="00AB3461">
        <w:rPr>
          <w:rFonts w:ascii="Times New Roman" w:hAnsi="Times New Roman" w:cs="Times New Roman"/>
          <w:b/>
          <w:bCs/>
          <w:sz w:val="28"/>
          <w:szCs w:val="28"/>
        </w:rPr>
        <w:tab/>
      </w:r>
      <w:hyperlink r:id="rId6" w:history="1">
        <w:r w:rsidR="00761CB7" w:rsidRPr="00AB3461">
          <w:rPr>
            <w:rStyle w:val="Hypertextovprepojenie"/>
            <w:rFonts w:ascii="Times New Roman" w:hAnsi="Times New Roman" w:cs="Times New Roman"/>
            <w:b/>
            <w:bCs/>
            <w:sz w:val="28"/>
            <w:szCs w:val="28"/>
          </w:rPr>
          <w:t>gzemanova@vajnory.sk</w:t>
        </w:r>
      </w:hyperlink>
    </w:p>
    <w:p w14:paraId="7F83D300" w14:textId="77777777" w:rsidR="00EB519E" w:rsidRPr="00AB3461" w:rsidRDefault="00EB519E" w:rsidP="00EB519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6BB55A" w14:textId="73D486D7" w:rsidR="00EB519E" w:rsidRPr="00AB3461" w:rsidRDefault="00EB519E" w:rsidP="00087610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461">
        <w:rPr>
          <w:rFonts w:ascii="Times New Roman" w:hAnsi="Times New Roman" w:cs="Times New Roman"/>
          <w:sz w:val="28"/>
          <w:szCs w:val="28"/>
        </w:rPr>
        <w:t>Miesto podávania kandidátnych listín je kancelária číslo dverí 112</w:t>
      </w:r>
      <w:r w:rsidR="003757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B3461">
        <w:rPr>
          <w:rFonts w:ascii="Times New Roman" w:hAnsi="Times New Roman" w:cs="Times New Roman"/>
          <w:sz w:val="28"/>
          <w:szCs w:val="28"/>
        </w:rPr>
        <w:t xml:space="preserve">na prízemí </w:t>
      </w:r>
      <w:r w:rsidRPr="00AB3461">
        <w:rPr>
          <w:rFonts w:ascii="Times New Roman" w:hAnsi="Times New Roman" w:cs="Times New Roman"/>
          <w:b/>
          <w:bCs/>
          <w:sz w:val="28"/>
          <w:szCs w:val="28"/>
        </w:rPr>
        <w:t>v budove</w:t>
      </w:r>
      <w:r w:rsidRPr="00AB3461">
        <w:rPr>
          <w:rFonts w:ascii="Times New Roman" w:hAnsi="Times New Roman" w:cs="Times New Roman"/>
          <w:sz w:val="28"/>
          <w:szCs w:val="28"/>
        </w:rPr>
        <w:t xml:space="preserve"> </w:t>
      </w:r>
      <w:r w:rsidRPr="00AB3461">
        <w:rPr>
          <w:rFonts w:ascii="Times New Roman" w:hAnsi="Times New Roman" w:cs="Times New Roman"/>
          <w:b/>
          <w:bCs/>
          <w:sz w:val="28"/>
          <w:szCs w:val="28"/>
        </w:rPr>
        <w:t>Miestneho úradu mestskej časti Bratislava-Vajnory</w:t>
      </w:r>
      <w:r w:rsidRPr="00AB3461">
        <w:rPr>
          <w:rFonts w:ascii="Times New Roman" w:hAnsi="Times New Roman" w:cs="Times New Roman"/>
          <w:sz w:val="28"/>
          <w:szCs w:val="28"/>
        </w:rPr>
        <w:t xml:space="preserve">, </w:t>
      </w:r>
      <w:r w:rsidR="00761CB7" w:rsidRPr="00AB3461">
        <w:rPr>
          <w:rFonts w:ascii="Times New Roman" w:hAnsi="Times New Roman" w:cs="Times New Roman"/>
          <w:b/>
          <w:bCs/>
          <w:sz w:val="28"/>
          <w:szCs w:val="28"/>
        </w:rPr>
        <w:t xml:space="preserve">Roľnícka 109, </w:t>
      </w:r>
      <w:r w:rsidR="00AB3461" w:rsidRPr="00AB3461">
        <w:rPr>
          <w:rFonts w:ascii="Times New Roman" w:hAnsi="Times New Roman" w:cs="Times New Roman"/>
          <w:b/>
          <w:bCs/>
          <w:sz w:val="28"/>
          <w:szCs w:val="28"/>
        </w:rPr>
        <w:t xml:space="preserve">831 07  </w:t>
      </w:r>
      <w:r w:rsidR="00761CB7" w:rsidRPr="00AB3461">
        <w:rPr>
          <w:rFonts w:ascii="Times New Roman" w:hAnsi="Times New Roman" w:cs="Times New Roman"/>
          <w:b/>
          <w:bCs/>
          <w:sz w:val="28"/>
          <w:szCs w:val="28"/>
        </w:rPr>
        <w:t>Bratislava</w:t>
      </w:r>
      <w:r w:rsidR="00AB3461" w:rsidRPr="00AB3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461" w:rsidRPr="00AB3461">
        <w:rPr>
          <w:rFonts w:ascii="Times New Roman" w:hAnsi="Times New Roman" w:cs="Times New Roman"/>
          <w:sz w:val="28"/>
          <w:szCs w:val="28"/>
        </w:rPr>
        <w:t>počas úradných hodín</w:t>
      </w:r>
      <w:r w:rsidR="00985D6A">
        <w:rPr>
          <w:rFonts w:ascii="Times New Roman" w:hAnsi="Times New Roman" w:cs="Times New Roman"/>
          <w:sz w:val="28"/>
          <w:szCs w:val="28"/>
        </w:rPr>
        <w:t>.</w:t>
      </w:r>
    </w:p>
    <w:p w14:paraId="3FD0656E" w14:textId="38D003CE" w:rsidR="00EB519E" w:rsidRPr="00AB3461" w:rsidRDefault="00EB519E" w:rsidP="00EB519E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0E4CF389" w14:textId="39278A6A" w:rsidR="003757E6" w:rsidRPr="003757E6" w:rsidRDefault="00492E27" w:rsidP="003757E6">
      <w:pPr>
        <w:pStyle w:val="Bezriadkovania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7E6">
        <w:rPr>
          <w:rFonts w:ascii="Times New Roman" w:hAnsi="Times New Roman" w:cs="Times New Roman"/>
          <w:b/>
          <w:bCs/>
          <w:sz w:val="28"/>
          <w:szCs w:val="28"/>
        </w:rPr>
        <w:t xml:space="preserve">Posledný termín </w:t>
      </w:r>
      <w:r w:rsidR="003757E6" w:rsidRPr="003757E6">
        <w:rPr>
          <w:rFonts w:ascii="Times New Roman" w:hAnsi="Times New Roman" w:cs="Times New Roman"/>
          <w:b/>
          <w:bCs/>
          <w:sz w:val="28"/>
          <w:szCs w:val="28"/>
        </w:rPr>
        <w:t xml:space="preserve">na </w:t>
      </w:r>
      <w:r w:rsidRPr="003757E6">
        <w:rPr>
          <w:rFonts w:ascii="Times New Roman" w:hAnsi="Times New Roman" w:cs="Times New Roman"/>
          <w:b/>
          <w:bCs/>
          <w:sz w:val="28"/>
          <w:szCs w:val="28"/>
        </w:rPr>
        <w:t>podani</w:t>
      </w:r>
      <w:r w:rsidR="003757E6" w:rsidRPr="003757E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3757E6">
        <w:rPr>
          <w:rFonts w:ascii="Times New Roman" w:hAnsi="Times New Roman" w:cs="Times New Roman"/>
          <w:b/>
          <w:bCs/>
          <w:sz w:val="28"/>
          <w:szCs w:val="28"/>
        </w:rPr>
        <w:t xml:space="preserve"> kandidátnych listín je</w:t>
      </w:r>
    </w:p>
    <w:p w14:paraId="121FD1B3" w14:textId="0BCE8EE7" w:rsidR="00492E27" w:rsidRPr="00AB3461" w:rsidRDefault="00492E27" w:rsidP="003757E6">
      <w:pPr>
        <w:pStyle w:val="Bezriadkovania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461">
        <w:rPr>
          <w:rFonts w:ascii="Times New Roman" w:hAnsi="Times New Roman" w:cs="Times New Roman"/>
          <w:b/>
          <w:bCs/>
          <w:sz w:val="28"/>
          <w:szCs w:val="28"/>
        </w:rPr>
        <w:t>utorok 30. augusta 2022 od 8.00 h do 24.00 h</w:t>
      </w:r>
    </w:p>
    <w:p w14:paraId="00C149D8" w14:textId="77777777" w:rsidR="00492E27" w:rsidRPr="00AB3461" w:rsidRDefault="00492E27" w:rsidP="00492E27">
      <w:pPr>
        <w:pStyle w:val="Bezriadkovania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6E2A2" w14:textId="027ACB38" w:rsidR="00492E27" w:rsidRPr="00AB3461" w:rsidRDefault="00492E27" w:rsidP="00492E27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461">
        <w:rPr>
          <w:rFonts w:ascii="Times New Roman" w:hAnsi="Times New Roman" w:cs="Times New Roman"/>
          <w:b/>
          <w:bCs/>
          <w:sz w:val="28"/>
          <w:szCs w:val="28"/>
        </w:rPr>
        <w:t>Kandidátnu listinu</w:t>
      </w:r>
      <w:r w:rsidRPr="00AB3461">
        <w:rPr>
          <w:rFonts w:ascii="Times New Roman" w:hAnsi="Times New Roman" w:cs="Times New Roman"/>
          <w:sz w:val="28"/>
          <w:szCs w:val="28"/>
        </w:rPr>
        <w:t xml:space="preserve"> v listinnej podobe </w:t>
      </w:r>
      <w:r w:rsidRPr="00AB3461">
        <w:rPr>
          <w:rFonts w:ascii="Times New Roman" w:hAnsi="Times New Roman" w:cs="Times New Roman"/>
          <w:b/>
          <w:bCs/>
          <w:sz w:val="28"/>
          <w:szCs w:val="28"/>
        </w:rPr>
        <w:t>podáva</w:t>
      </w:r>
      <w:r w:rsidRPr="00AB3461">
        <w:rPr>
          <w:rFonts w:ascii="Times New Roman" w:hAnsi="Times New Roman" w:cs="Times New Roman"/>
          <w:sz w:val="28"/>
          <w:szCs w:val="28"/>
        </w:rPr>
        <w:t>:</w:t>
      </w:r>
    </w:p>
    <w:p w14:paraId="3BD2E0EF" w14:textId="240C1682" w:rsidR="00492E27" w:rsidRPr="00AB3461" w:rsidRDefault="00492E27" w:rsidP="00492E27">
      <w:pPr>
        <w:pStyle w:val="Bezriadkovania"/>
        <w:jc w:val="both"/>
        <w:rPr>
          <w:rFonts w:ascii="Times New Roman" w:hAnsi="Times New Roman" w:cs="Times New Roman"/>
          <w:sz w:val="28"/>
          <w:szCs w:val="28"/>
        </w:rPr>
      </w:pPr>
    </w:p>
    <w:p w14:paraId="7EC82FFF" w14:textId="6325BD44" w:rsidR="00492E27" w:rsidRPr="00AB3461" w:rsidRDefault="00761CB7" w:rsidP="003757E6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B3461">
        <w:rPr>
          <w:rFonts w:ascii="Times New Roman" w:hAnsi="Times New Roman" w:cs="Times New Roman"/>
          <w:b/>
          <w:bCs/>
          <w:sz w:val="28"/>
          <w:szCs w:val="28"/>
        </w:rPr>
        <w:t>politická strana alebo koalícia prostredníctvom svojho splnomocnenca</w:t>
      </w:r>
    </w:p>
    <w:p w14:paraId="39DAD2A3" w14:textId="1ACF9780" w:rsidR="00761CB7" w:rsidRPr="00AB3461" w:rsidRDefault="00761CB7" w:rsidP="003757E6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14:paraId="28F3CCA3" w14:textId="2C20BD24" w:rsidR="00761CB7" w:rsidRPr="00AB3461" w:rsidRDefault="00761CB7" w:rsidP="003757E6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B3461">
        <w:rPr>
          <w:rFonts w:ascii="Times New Roman" w:hAnsi="Times New Roman" w:cs="Times New Roman"/>
          <w:b/>
          <w:bCs/>
          <w:sz w:val="28"/>
          <w:szCs w:val="28"/>
        </w:rPr>
        <w:t>nezávislý kandidát osobne alebo aj prostredníctvom splnomocnenca</w:t>
      </w:r>
      <w:r w:rsidRPr="00AB3461">
        <w:rPr>
          <w:rFonts w:ascii="Times New Roman" w:hAnsi="Times New Roman" w:cs="Times New Roman"/>
          <w:sz w:val="28"/>
          <w:szCs w:val="28"/>
        </w:rPr>
        <w:t>, ktorého na to písomne splnomocnil</w:t>
      </w:r>
    </w:p>
    <w:p w14:paraId="58FDFEF8" w14:textId="77777777" w:rsidR="004C78EA" w:rsidRPr="00AB3461" w:rsidRDefault="004C78EA" w:rsidP="004C78EA">
      <w:pPr>
        <w:pStyle w:val="Bezriadkovania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07CA5" w14:textId="77777777" w:rsidR="005A2B43" w:rsidRDefault="005A2B43" w:rsidP="00E47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2A7C90" w14:textId="77777777" w:rsidR="005A2B43" w:rsidRDefault="005A2B43" w:rsidP="00B34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A2B43" w:rsidSect="00492E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FE"/>
    <w:multiLevelType w:val="hybridMultilevel"/>
    <w:tmpl w:val="80E8A31A"/>
    <w:lvl w:ilvl="0" w:tplc="78F2602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41A96"/>
    <w:multiLevelType w:val="hybridMultilevel"/>
    <w:tmpl w:val="2ECA45C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6540A"/>
    <w:multiLevelType w:val="hybridMultilevel"/>
    <w:tmpl w:val="8CAE57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38263A"/>
    <w:multiLevelType w:val="hybridMultilevel"/>
    <w:tmpl w:val="9162FA6E"/>
    <w:lvl w:ilvl="0" w:tplc="5EF093D4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F4F08"/>
    <w:multiLevelType w:val="multilevel"/>
    <w:tmpl w:val="5456C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0088A"/>
    <w:multiLevelType w:val="hybridMultilevel"/>
    <w:tmpl w:val="5C1C1C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C5CDE"/>
    <w:multiLevelType w:val="hybridMultilevel"/>
    <w:tmpl w:val="E2F0B2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F145F8"/>
    <w:multiLevelType w:val="hybridMultilevel"/>
    <w:tmpl w:val="0ADAD10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13117"/>
    <w:multiLevelType w:val="hybridMultilevel"/>
    <w:tmpl w:val="092E9FBA"/>
    <w:lvl w:ilvl="0" w:tplc="CED8B7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8271F"/>
    <w:multiLevelType w:val="hybridMultilevel"/>
    <w:tmpl w:val="1744D3D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C34090"/>
    <w:multiLevelType w:val="multilevel"/>
    <w:tmpl w:val="425A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96353"/>
    <w:multiLevelType w:val="hybridMultilevel"/>
    <w:tmpl w:val="57E44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934337">
    <w:abstractNumId w:val="0"/>
  </w:num>
  <w:num w:numId="2" w16cid:durableId="1677804730">
    <w:abstractNumId w:val="3"/>
  </w:num>
  <w:num w:numId="3" w16cid:durableId="2060588679">
    <w:abstractNumId w:val="10"/>
  </w:num>
  <w:num w:numId="4" w16cid:durableId="691146348">
    <w:abstractNumId w:val="4"/>
  </w:num>
  <w:num w:numId="5" w16cid:durableId="73825459">
    <w:abstractNumId w:val="5"/>
  </w:num>
  <w:num w:numId="6" w16cid:durableId="663046673">
    <w:abstractNumId w:val="7"/>
  </w:num>
  <w:num w:numId="7" w16cid:durableId="812214885">
    <w:abstractNumId w:val="1"/>
  </w:num>
  <w:num w:numId="8" w16cid:durableId="1114860561">
    <w:abstractNumId w:val="2"/>
  </w:num>
  <w:num w:numId="9" w16cid:durableId="1025712999">
    <w:abstractNumId w:val="9"/>
  </w:num>
  <w:num w:numId="10" w16cid:durableId="2024091559">
    <w:abstractNumId w:val="8"/>
  </w:num>
  <w:num w:numId="11" w16cid:durableId="1342319461">
    <w:abstractNumId w:val="11"/>
  </w:num>
  <w:num w:numId="12" w16cid:durableId="524101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BA"/>
    <w:rsid w:val="00011188"/>
    <w:rsid w:val="00020F1F"/>
    <w:rsid w:val="00026183"/>
    <w:rsid w:val="00051B82"/>
    <w:rsid w:val="00087610"/>
    <w:rsid w:val="001311AC"/>
    <w:rsid w:val="001401B6"/>
    <w:rsid w:val="00156516"/>
    <w:rsid w:val="00195040"/>
    <w:rsid w:val="001A6418"/>
    <w:rsid w:val="0024002E"/>
    <w:rsid w:val="002D6E5E"/>
    <w:rsid w:val="002E5895"/>
    <w:rsid w:val="00347E54"/>
    <w:rsid w:val="003609DE"/>
    <w:rsid w:val="003657F2"/>
    <w:rsid w:val="003757E6"/>
    <w:rsid w:val="003A3B1D"/>
    <w:rsid w:val="003C173F"/>
    <w:rsid w:val="003E6B60"/>
    <w:rsid w:val="004174A1"/>
    <w:rsid w:val="004567EC"/>
    <w:rsid w:val="00460466"/>
    <w:rsid w:val="00463C30"/>
    <w:rsid w:val="00492E27"/>
    <w:rsid w:val="004A22B4"/>
    <w:rsid w:val="004A25F2"/>
    <w:rsid w:val="004C78EA"/>
    <w:rsid w:val="0050179C"/>
    <w:rsid w:val="005028A6"/>
    <w:rsid w:val="00516027"/>
    <w:rsid w:val="005A2B43"/>
    <w:rsid w:val="005B3425"/>
    <w:rsid w:val="005C6B37"/>
    <w:rsid w:val="005D39CE"/>
    <w:rsid w:val="005E3475"/>
    <w:rsid w:val="00633EEE"/>
    <w:rsid w:val="006D1955"/>
    <w:rsid w:val="00760997"/>
    <w:rsid w:val="00761CB7"/>
    <w:rsid w:val="007642CF"/>
    <w:rsid w:val="00764E8C"/>
    <w:rsid w:val="00836F3F"/>
    <w:rsid w:val="0087561A"/>
    <w:rsid w:val="008A1116"/>
    <w:rsid w:val="008B1BD3"/>
    <w:rsid w:val="008E6B25"/>
    <w:rsid w:val="00900480"/>
    <w:rsid w:val="00962D89"/>
    <w:rsid w:val="00985D6A"/>
    <w:rsid w:val="00994D27"/>
    <w:rsid w:val="009A297C"/>
    <w:rsid w:val="009A52F5"/>
    <w:rsid w:val="009B6889"/>
    <w:rsid w:val="00A05DFA"/>
    <w:rsid w:val="00A6159E"/>
    <w:rsid w:val="00AA7C74"/>
    <w:rsid w:val="00AB3461"/>
    <w:rsid w:val="00B34265"/>
    <w:rsid w:val="00B97334"/>
    <w:rsid w:val="00C1172D"/>
    <w:rsid w:val="00C11FD3"/>
    <w:rsid w:val="00C2496A"/>
    <w:rsid w:val="00C40B5D"/>
    <w:rsid w:val="00C42E8C"/>
    <w:rsid w:val="00C546C4"/>
    <w:rsid w:val="00C9620D"/>
    <w:rsid w:val="00CA07B5"/>
    <w:rsid w:val="00D06252"/>
    <w:rsid w:val="00D17F90"/>
    <w:rsid w:val="00D22CBA"/>
    <w:rsid w:val="00D43560"/>
    <w:rsid w:val="00DB014F"/>
    <w:rsid w:val="00DD1ADA"/>
    <w:rsid w:val="00E472C5"/>
    <w:rsid w:val="00EB519E"/>
    <w:rsid w:val="00ED0F44"/>
    <w:rsid w:val="00F038FC"/>
    <w:rsid w:val="00F40602"/>
    <w:rsid w:val="00F85F39"/>
    <w:rsid w:val="00FA3C43"/>
    <w:rsid w:val="00FC4019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404B"/>
  <w15:docId w15:val="{7E732A32-D7F5-4480-8FBD-B5D169CF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24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B3425"/>
    <w:pPr>
      <w:spacing w:before="75" w:after="225" w:line="240" w:lineRule="auto"/>
      <w:outlineLvl w:val="2"/>
    </w:pPr>
    <w:rPr>
      <w:rFonts w:ascii="Times New Roman" w:eastAsia="Times New Roman" w:hAnsi="Times New Roman" w:cs="Times New Roman"/>
      <w:b/>
      <w:bCs/>
      <w:color w:val="0055AC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22CBA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2D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5B3425"/>
    <w:rPr>
      <w:rFonts w:ascii="Times New Roman" w:eastAsia="Times New Roman" w:hAnsi="Times New Roman" w:cs="Times New Roman"/>
      <w:b/>
      <w:bCs/>
      <w:color w:val="0055AC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5B34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625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C24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Vrazn">
    <w:name w:val="Strong"/>
    <w:basedOn w:val="Predvolenpsmoodseku"/>
    <w:uiPriority w:val="22"/>
    <w:qFormat/>
    <w:rsid w:val="00C2496A"/>
    <w:rPr>
      <w:b/>
      <w:bCs/>
    </w:rPr>
  </w:style>
  <w:style w:type="paragraph" w:styleId="Odsekzoznamu">
    <w:name w:val="List Paragraph"/>
    <w:basedOn w:val="Normlny"/>
    <w:uiPriority w:val="34"/>
    <w:qFormat/>
    <w:rsid w:val="0008761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61CB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61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927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10551350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433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235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zemanova@vajnor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6166-D090-4140-8CEB-BFBD3F32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omolová</dc:creator>
  <cp:lastModifiedBy>Zemanová Gabriela</cp:lastModifiedBy>
  <cp:revision>6</cp:revision>
  <cp:lastPrinted>2022-08-25T15:33:00Z</cp:lastPrinted>
  <dcterms:created xsi:type="dcterms:W3CDTF">2022-07-26T13:46:00Z</dcterms:created>
  <dcterms:modified xsi:type="dcterms:W3CDTF">2022-08-26T08:21:00Z</dcterms:modified>
</cp:coreProperties>
</file>